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5" w:rsidRPr="00456B35" w:rsidRDefault="00456B35" w:rsidP="00456B35">
      <w:pPr>
        <w:tabs>
          <w:tab w:val="left" w:pos="708"/>
          <w:tab w:val="center" w:pos="4153"/>
          <w:tab w:val="right" w:pos="8306"/>
        </w:tabs>
        <w:jc w:val="right"/>
        <w:rPr>
          <w:bCs/>
          <w:iCs/>
          <w:szCs w:val="28"/>
        </w:rPr>
      </w:pPr>
      <w:r w:rsidRPr="00456B35">
        <w:rPr>
          <w:noProof/>
          <w:szCs w:val="28"/>
        </w:rPr>
        <w:t>проект</w:t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</w:p>
    <w:p w:rsidR="005F7E60" w:rsidRPr="00476EBF" w:rsidRDefault="005F7E60">
      <w:pPr>
        <w:pStyle w:val="1"/>
        <w:rPr>
          <w:sz w:val="24"/>
          <w:szCs w:val="24"/>
        </w:rPr>
      </w:pPr>
    </w:p>
    <w:p w:rsidR="005F7E60" w:rsidRDefault="003873BB" w:rsidP="00F92B5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5F7E60" w:rsidRPr="002D61CA">
        <w:rPr>
          <w:sz w:val="26"/>
          <w:szCs w:val="26"/>
        </w:rPr>
        <w:t>ПОСТАНОВЛЕНИЕ</w:t>
      </w:r>
    </w:p>
    <w:p w:rsidR="00456B35" w:rsidRDefault="00456B35">
      <w:pPr>
        <w:rPr>
          <w:sz w:val="26"/>
          <w:szCs w:val="26"/>
          <w:u w:val="single"/>
        </w:rPr>
      </w:pPr>
    </w:p>
    <w:p w:rsidR="005F7E60" w:rsidRPr="00C34BAF" w:rsidRDefault="00F81C7C">
      <w:pPr>
        <w:rPr>
          <w:sz w:val="26"/>
          <w:szCs w:val="26"/>
          <w:u w:val="single"/>
        </w:rPr>
      </w:pPr>
      <w:r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456B35">
        <w:rPr>
          <w:sz w:val="26"/>
          <w:szCs w:val="26"/>
          <w:u w:val="single"/>
        </w:rPr>
        <w:t xml:space="preserve">                      2021</w:t>
      </w:r>
      <w:r w:rsidR="005F7E60" w:rsidRPr="00115A0F">
        <w:rPr>
          <w:sz w:val="26"/>
          <w:szCs w:val="26"/>
          <w:u w:val="single"/>
        </w:rPr>
        <w:t>№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>р.п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08517A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Екатериновского муниципального района от 10.02.2020</w:t>
      </w:r>
      <w:r w:rsidR="003C7880" w:rsidRPr="003C78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 №</w:t>
      </w:r>
      <w:r w:rsidR="003C7880" w:rsidRPr="003C78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5 </w:t>
      </w:r>
      <w:r w:rsidR="003C7880">
        <w:rPr>
          <w:b/>
          <w:sz w:val="26"/>
          <w:szCs w:val="26"/>
        </w:rPr>
        <w:t>«</w:t>
      </w:r>
      <w:r w:rsidR="001F4DE6">
        <w:rPr>
          <w:b/>
          <w:sz w:val="26"/>
          <w:szCs w:val="26"/>
        </w:rPr>
        <w:t>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Екатериновского муниципального образования </w:t>
      </w:r>
      <w:r w:rsidR="00CE3FE7">
        <w:rPr>
          <w:b/>
          <w:sz w:val="26"/>
          <w:szCs w:val="26"/>
        </w:rPr>
        <w:t xml:space="preserve"> Екатериновского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3C7880" w:rsidRPr="003C7880">
        <w:rPr>
          <w:b/>
          <w:sz w:val="26"/>
          <w:szCs w:val="26"/>
        </w:rPr>
        <w:t xml:space="preserve"> </w:t>
      </w:r>
      <w:r w:rsidR="005C3B85">
        <w:rPr>
          <w:b/>
          <w:sz w:val="26"/>
          <w:szCs w:val="26"/>
        </w:rPr>
        <w:t>гг</w:t>
      </w:r>
      <w:r w:rsidR="003C7880">
        <w:rPr>
          <w:b/>
          <w:sz w:val="26"/>
          <w:szCs w:val="26"/>
        </w:rPr>
        <w:t>.</w:t>
      </w:r>
      <w:r w:rsidR="005C3B85">
        <w:rPr>
          <w:b/>
          <w:sz w:val="26"/>
          <w:szCs w:val="26"/>
        </w:rPr>
        <w:t>»</w:t>
      </w:r>
    </w:p>
    <w:p w:rsidR="002D4C1B" w:rsidRDefault="002D4C1B" w:rsidP="001C0688">
      <w:pPr>
        <w:pStyle w:val="21"/>
        <w:rPr>
          <w:szCs w:val="26"/>
        </w:rPr>
      </w:pPr>
    </w:p>
    <w:p w:rsidR="002D61CA" w:rsidRPr="00911777" w:rsidRDefault="00F03888" w:rsidP="00BE6487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8517A">
        <w:rPr>
          <w:sz w:val="28"/>
          <w:szCs w:val="28"/>
        </w:rPr>
        <w:t>целях приведения в соответствии</w:t>
      </w:r>
      <w:r w:rsidR="002D4C1B" w:rsidRPr="00B21A96">
        <w:rPr>
          <w:sz w:val="28"/>
          <w:szCs w:val="28"/>
        </w:rPr>
        <w:t>с Федеральным законом от</w:t>
      </w:r>
      <w:r w:rsidR="00BE6487">
        <w:rPr>
          <w:sz w:val="28"/>
          <w:szCs w:val="28"/>
        </w:rPr>
        <w:t>28 декабря 2009 года №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 </w:t>
      </w:r>
      <w:r w:rsidR="001F4DE6">
        <w:rPr>
          <w:sz w:val="28"/>
          <w:szCs w:val="28"/>
        </w:rPr>
        <w:t xml:space="preserve">уставом Екатериновского муниципального района, </w:t>
      </w:r>
      <w:r w:rsidR="00BE6487">
        <w:rPr>
          <w:sz w:val="28"/>
          <w:szCs w:val="28"/>
        </w:rPr>
        <w:t>администрация Екатериновского муниципального района ПОСТАНОВЛЯЕТ:</w:t>
      </w:r>
      <w:proofErr w:type="gramEnd"/>
    </w:p>
    <w:p w:rsidR="00CE3FE7" w:rsidRPr="0008517A" w:rsidRDefault="007F3A10" w:rsidP="00851FC3">
      <w:pPr>
        <w:jc w:val="both"/>
        <w:rPr>
          <w:szCs w:val="28"/>
        </w:rPr>
      </w:pPr>
      <w:bookmarkStart w:id="0" w:name="sub_2"/>
      <w:r w:rsidRPr="00B21A96">
        <w:rPr>
          <w:szCs w:val="28"/>
        </w:rPr>
        <w:t>1</w:t>
      </w:r>
      <w:bookmarkStart w:id="1" w:name="sub_6"/>
      <w:bookmarkEnd w:id="0"/>
      <w:r w:rsidR="00D33122">
        <w:rPr>
          <w:szCs w:val="28"/>
        </w:rPr>
        <w:t>.</w:t>
      </w:r>
      <w:r w:rsidR="00587B15">
        <w:rPr>
          <w:szCs w:val="28"/>
        </w:rPr>
        <w:t>Внести изменения в  Приложение</w:t>
      </w:r>
      <w:r w:rsidR="0008517A">
        <w:rPr>
          <w:szCs w:val="28"/>
        </w:rPr>
        <w:t xml:space="preserve"> к постановлению администрации Екатериновского муниципального района  №75 от 10.02.2020года </w:t>
      </w:r>
      <w:r w:rsidR="0008517A" w:rsidRPr="0008517A">
        <w:rPr>
          <w:szCs w:val="28"/>
        </w:rPr>
        <w:t xml:space="preserve">«Об утверждении схемы размещения объектов нестационарной торговли </w:t>
      </w:r>
      <w:proofErr w:type="gramStart"/>
      <w:r w:rsidR="0008517A" w:rsidRPr="0008517A">
        <w:rPr>
          <w:szCs w:val="28"/>
        </w:rPr>
        <w:t>на</w:t>
      </w:r>
      <w:proofErr w:type="gramEnd"/>
      <w:r w:rsidR="0008517A" w:rsidRPr="0008517A">
        <w:rPr>
          <w:szCs w:val="28"/>
        </w:rPr>
        <w:t xml:space="preserve"> территории Екатериновского муниципального образования  Екатериновского муниципального района Сарат</w:t>
      </w:r>
      <w:r w:rsidR="00146FF6">
        <w:rPr>
          <w:szCs w:val="28"/>
        </w:rPr>
        <w:t>овской области на 2020-2024гг»  изложив</w:t>
      </w:r>
      <w:r w:rsidR="0008517A" w:rsidRPr="0008517A">
        <w:rPr>
          <w:szCs w:val="28"/>
        </w:rPr>
        <w:t xml:space="preserve"> его в новой редакции</w:t>
      </w:r>
      <w:r w:rsidR="00A729B5" w:rsidRPr="0008517A">
        <w:rPr>
          <w:szCs w:val="28"/>
        </w:rPr>
        <w:t>.</w:t>
      </w:r>
    </w:p>
    <w:bookmarkEnd w:id="1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О</w:t>
      </w:r>
      <w:r w:rsidR="009E7F01">
        <w:rPr>
          <w:szCs w:val="28"/>
        </w:rPr>
        <w:t xml:space="preserve">публиковать </w:t>
      </w:r>
      <w:r w:rsidR="00D33122">
        <w:rPr>
          <w:szCs w:val="28"/>
        </w:rPr>
        <w:t>настоящее поста</w:t>
      </w:r>
      <w:r w:rsidR="009E7F01">
        <w:rPr>
          <w:szCs w:val="28"/>
        </w:rPr>
        <w:t>новление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 xml:space="preserve">в сети «Интернет» </w:t>
      </w:r>
      <w:hyperlink r:id="rId6" w:history="1">
        <w:r w:rsidR="00D33122" w:rsidRPr="00925C01">
          <w:rPr>
            <w:rStyle w:val="ac"/>
            <w:szCs w:val="28"/>
          </w:rPr>
          <w:t>www.ekaterinovka.sarmo.ru</w:t>
        </w:r>
      </w:hyperlink>
    </w:p>
    <w:p w:rsidR="00B33234" w:rsidRDefault="0008517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3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010D00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.о</w:t>
      </w:r>
      <w:proofErr w:type="gramStart"/>
      <w:r>
        <w:rPr>
          <w:b/>
          <w:color w:val="000000"/>
          <w:szCs w:val="28"/>
        </w:rPr>
        <w:t>.г</w:t>
      </w:r>
      <w:proofErr w:type="gramEnd"/>
      <w:r>
        <w:rPr>
          <w:b/>
          <w:color w:val="000000"/>
          <w:szCs w:val="28"/>
        </w:rPr>
        <w:t>лавы</w:t>
      </w:r>
      <w:r w:rsidR="0060748F">
        <w:rPr>
          <w:b/>
          <w:color w:val="000000"/>
          <w:szCs w:val="28"/>
        </w:rPr>
        <w:t xml:space="preserve">  </w:t>
      </w:r>
      <w:proofErr w:type="spellStart"/>
      <w:r w:rsidR="0060748F">
        <w:rPr>
          <w:b/>
          <w:color w:val="000000"/>
          <w:szCs w:val="28"/>
        </w:rPr>
        <w:t>Екатериновского</w:t>
      </w:r>
      <w:proofErr w:type="spellEnd"/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 w:rsidR="00456B35">
        <w:rPr>
          <w:b/>
          <w:color w:val="000000"/>
          <w:szCs w:val="28"/>
        </w:rPr>
        <w:t xml:space="preserve">                             </w:t>
      </w:r>
      <w:proofErr w:type="spellStart"/>
      <w:r w:rsidR="00010D00">
        <w:rPr>
          <w:b/>
          <w:color w:val="000000"/>
          <w:szCs w:val="28"/>
        </w:rPr>
        <w:t>Л.Н.Барабуля</w:t>
      </w:r>
      <w:proofErr w:type="spellEnd"/>
    </w:p>
    <w:p w:rsidR="00F03888" w:rsidRDefault="00F03888" w:rsidP="00F03888">
      <w:pPr>
        <w:ind w:right="520"/>
        <w:rPr>
          <w:b/>
          <w:sz w:val="26"/>
          <w:szCs w:val="26"/>
        </w:rPr>
        <w:sectPr w:rsidR="00F03888" w:rsidSect="00E31E73">
          <w:pgSz w:w="11907" w:h="16840" w:code="9"/>
          <w:pgMar w:top="1134" w:right="850" w:bottom="1134" w:left="1701" w:header="851" w:footer="851" w:gutter="0"/>
          <w:cols w:space="720"/>
          <w:docGrid w:linePitch="381"/>
        </w:sectPr>
      </w:pPr>
    </w:p>
    <w:p w:rsidR="00F03888" w:rsidRDefault="00456B35" w:rsidP="00456B35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03888">
        <w:rPr>
          <w:b/>
          <w:sz w:val="26"/>
          <w:szCs w:val="26"/>
        </w:rPr>
        <w:t>Приложение</w:t>
      </w:r>
    </w:p>
    <w:p w:rsidR="00F03888" w:rsidRDefault="00456B35" w:rsidP="00456B35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F03888">
        <w:rPr>
          <w:b/>
          <w:sz w:val="26"/>
          <w:szCs w:val="26"/>
        </w:rPr>
        <w:t>к постановлению администрации</w:t>
      </w:r>
    </w:p>
    <w:p w:rsidR="00F03888" w:rsidRDefault="00F03888" w:rsidP="00456B3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овского муниципального района           </w:t>
      </w:r>
    </w:p>
    <w:p w:rsidR="00F03888" w:rsidRPr="00F81C7C" w:rsidRDefault="00456B35" w:rsidP="00456B3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№</w:t>
      </w:r>
      <w:r w:rsidR="00010D00">
        <w:rPr>
          <w:b/>
          <w:sz w:val="26"/>
          <w:szCs w:val="26"/>
        </w:rPr>
        <w:t xml:space="preserve">  </w:t>
      </w:r>
      <w:r w:rsidR="002D55E3" w:rsidRPr="00F81C7C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 xml:space="preserve">               2021</w:t>
      </w:r>
      <w:r w:rsidR="00010D00">
        <w:rPr>
          <w:b/>
          <w:sz w:val="26"/>
          <w:szCs w:val="26"/>
        </w:rPr>
        <w:t>г.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456B35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>С Х Е М А</w:t>
      </w: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 размещения нестационарных торговых объектов</w:t>
      </w:r>
      <w:proofErr w:type="gramStart"/>
      <w:r w:rsidRPr="006013BC">
        <w:rPr>
          <w:b/>
          <w:sz w:val="26"/>
          <w:szCs w:val="26"/>
        </w:rPr>
        <w:t>,р</w:t>
      </w:r>
      <w:proofErr w:type="gramEnd"/>
      <w:r w:rsidRPr="006013BC">
        <w:rPr>
          <w:b/>
          <w:sz w:val="26"/>
          <w:szCs w:val="26"/>
        </w:rPr>
        <w:t xml:space="preserve">асположенных на территории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6013BC">
        <w:rPr>
          <w:b/>
          <w:sz w:val="26"/>
          <w:szCs w:val="26"/>
        </w:rPr>
        <w:t>Екатериновского муниципального района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146FF6" w:rsidTr="000435F1">
        <w:trPr>
          <w:trHeight w:val="5810"/>
        </w:trPr>
        <w:tc>
          <w:tcPr>
            <w:tcW w:w="541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№</w:t>
            </w:r>
          </w:p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</w:t>
            </w:r>
            <w:proofErr w:type="gramEnd"/>
            <w:r w:rsidRPr="00146FF6">
              <w:rPr>
                <w:sz w:val="24"/>
                <w:szCs w:val="24"/>
              </w:rPr>
              <w:t>/п</w:t>
            </w:r>
          </w:p>
        </w:tc>
        <w:tc>
          <w:tcPr>
            <w:tcW w:w="2282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Адресный ориентир расположения НТО</w:t>
            </w:r>
            <w:r w:rsidR="00C7720C" w:rsidRPr="00146FF6">
              <w:rPr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Тип НТО (палатка, киоск, ларек, лоток, автолавка и иные </w:t>
            </w:r>
            <w:r w:rsidR="00E36BB4" w:rsidRPr="00146FF6">
              <w:rPr>
                <w:sz w:val="24"/>
                <w:szCs w:val="24"/>
              </w:rPr>
              <w:t>не</w:t>
            </w:r>
            <w:r w:rsidRPr="00146FF6">
              <w:rPr>
                <w:sz w:val="24"/>
                <w:szCs w:val="24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4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6FF6">
              <w:rPr>
                <w:sz w:val="24"/>
                <w:szCs w:val="24"/>
              </w:rPr>
              <w:t>Размер площади места размещения НТО</w:t>
            </w:r>
            <w:r w:rsidR="00FB34C1" w:rsidRPr="00146FF6">
              <w:rPr>
                <w:sz w:val="24"/>
                <w:szCs w:val="24"/>
              </w:rPr>
              <w:t>, м</w:t>
            </w:r>
            <w:proofErr w:type="gramStart"/>
            <w:r w:rsidR="00FB34C1" w:rsidRPr="00146FF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ериод размещения НТО</w:t>
            </w:r>
            <w:r w:rsidR="00C7720C" w:rsidRPr="00146FF6">
              <w:rPr>
                <w:sz w:val="24"/>
                <w:szCs w:val="24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снования для размещения НТО</w:t>
            </w:r>
            <w:r w:rsidR="00C7720C" w:rsidRPr="00146FF6">
              <w:rPr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146FF6" w:rsidRDefault="00C7720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+) или</w:t>
            </w:r>
            <w:proofErr w:type="gramStart"/>
            <w:r w:rsidRPr="00146FF6">
              <w:rPr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A01837" w:rsidRPr="00146FF6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146FF6" w:rsidRPr="00146FF6" w:rsidRDefault="00146FF6" w:rsidP="00797B86">
            <w:pPr>
              <w:jc w:val="center"/>
              <w:rPr>
                <w:b/>
                <w:sz w:val="24"/>
                <w:szCs w:val="24"/>
              </w:rPr>
            </w:pPr>
          </w:p>
          <w:p w:rsidR="00A01837" w:rsidRPr="00146FF6" w:rsidRDefault="00A01837" w:rsidP="00797B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6FF6">
              <w:rPr>
                <w:b/>
                <w:sz w:val="24"/>
                <w:szCs w:val="24"/>
              </w:rPr>
              <w:t>Екатериновское</w:t>
            </w:r>
            <w:proofErr w:type="spellEnd"/>
            <w:r w:rsidRPr="00146FF6">
              <w:rPr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 xml:space="preserve">р.п. Екатериновка,  ул. Советская, 63 (в 20м от магазина </w:t>
            </w:r>
            <w:r w:rsidRPr="00146FF6">
              <w:rPr>
                <w:sz w:val="24"/>
                <w:szCs w:val="24"/>
              </w:rPr>
              <w:lastRenderedPageBreak/>
              <w:t>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2415A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456B35">
              <w:rPr>
                <w:sz w:val="24"/>
                <w:szCs w:val="24"/>
              </w:rPr>
              <w:t>5 мая</w:t>
            </w:r>
            <w:r w:rsidR="00A01837" w:rsidRPr="00146FF6">
              <w:rPr>
                <w:sz w:val="24"/>
                <w:szCs w:val="24"/>
              </w:rPr>
              <w:t xml:space="preserve"> по             1 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2415A" w:rsidRPr="00146FF6" w:rsidTr="00797B86">
        <w:trPr>
          <w:trHeight w:val="146"/>
        </w:trPr>
        <w:tc>
          <w:tcPr>
            <w:tcW w:w="541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456B35"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            1 октября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            1 октя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3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456B35" w:rsidRPr="00146FF6" w:rsidRDefault="00456B35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1октя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12415A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4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50 лет Октября, 90А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ыба</w:t>
            </w:r>
            <w:proofErr w:type="gramStart"/>
            <w:r w:rsidRPr="00146FF6">
              <w:rPr>
                <w:sz w:val="24"/>
                <w:szCs w:val="24"/>
              </w:rPr>
              <w:t>,р</w:t>
            </w:r>
            <w:proofErr w:type="gramEnd"/>
            <w:r w:rsidRPr="00146FF6">
              <w:rPr>
                <w:sz w:val="24"/>
                <w:szCs w:val="24"/>
              </w:rPr>
              <w:t>ыбная</w:t>
            </w:r>
            <w:proofErr w:type="spellEnd"/>
            <w:r w:rsidRPr="00146FF6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456B35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по декабрь</w:t>
            </w:r>
          </w:p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и наличии холодильного оборудова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5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        ул. Молодежная, 31</w:t>
            </w:r>
          </w:p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7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</w:tbl>
    <w:p w:rsidR="00F03888" w:rsidRPr="00146FF6" w:rsidRDefault="00F03888">
      <w:pPr>
        <w:jc w:val="both"/>
        <w:rPr>
          <w:b/>
          <w:sz w:val="24"/>
          <w:szCs w:val="24"/>
        </w:rPr>
      </w:pPr>
    </w:p>
    <w:sectPr w:rsidR="00F03888" w:rsidRPr="00146FF6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232"/>
    <w:rsid w:val="00005275"/>
    <w:rsid w:val="00010D00"/>
    <w:rsid w:val="00014153"/>
    <w:rsid w:val="00015DCC"/>
    <w:rsid w:val="00023828"/>
    <w:rsid w:val="00030B98"/>
    <w:rsid w:val="0004039F"/>
    <w:rsid w:val="000435F1"/>
    <w:rsid w:val="00045FED"/>
    <w:rsid w:val="00052F5F"/>
    <w:rsid w:val="00061D50"/>
    <w:rsid w:val="00080076"/>
    <w:rsid w:val="0008517A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2415A"/>
    <w:rsid w:val="00146FF6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15CD6"/>
    <w:rsid w:val="003269C8"/>
    <w:rsid w:val="003452F8"/>
    <w:rsid w:val="00373780"/>
    <w:rsid w:val="00385D66"/>
    <w:rsid w:val="003873BB"/>
    <w:rsid w:val="00391B85"/>
    <w:rsid w:val="003A1F0B"/>
    <w:rsid w:val="003A3DCB"/>
    <w:rsid w:val="003C0EBE"/>
    <w:rsid w:val="003C4D5E"/>
    <w:rsid w:val="003C7880"/>
    <w:rsid w:val="003D4BFA"/>
    <w:rsid w:val="003F0162"/>
    <w:rsid w:val="003F060B"/>
    <w:rsid w:val="00421305"/>
    <w:rsid w:val="0043046B"/>
    <w:rsid w:val="00456B35"/>
    <w:rsid w:val="00476B93"/>
    <w:rsid w:val="00476EBF"/>
    <w:rsid w:val="004863D3"/>
    <w:rsid w:val="004900B1"/>
    <w:rsid w:val="00492702"/>
    <w:rsid w:val="004B2D58"/>
    <w:rsid w:val="004B5949"/>
    <w:rsid w:val="00560C23"/>
    <w:rsid w:val="00581155"/>
    <w:rsid w:val="00587B1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09BB"/>
    <w:rsid w:val="00642D70"/>
    <w:rsid w:val="00642E4C"/>
    <w:rsid w:val="006472D0"/>
    <w:rsid w:val="00655AED"/>
    <w:rsid w:val="00663C9C"/>
    <w:rsid w:val="00664CB4"/>
    <w:rsid w:val="00665015"/>
    <w:rsid w:val="006C4342"/>
    <w:rsid w:val="006E3D29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911777"/>
    <w:rsid w:val="009145B8"/>
    <w:rsid w:val="00914989"/>
    <w:rsid w:val="00927975"/>
    <w:rsid w:val="009374AA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B5EA9"/>
    <w:rsid w:val="00AC4A3C"/>
    <w:rsid w:val="00AD4E0F"/>
    <w:rsid w:val="00AE765F"/>
    <w:rsid w:val="00AF0150"/>
    <w:rsid w:val="00B21A96"/>
    <w:rsid w:val="00B33234"/>
    <w:rsid w:val="00B370D2"/>
    <w:rsid w:val="00B4210C"/>
    <w:rsid w:val="00B95CE4"/>
    <w:rsid w:val="00B96161"/>
    <w:rsid w:val="00BA33BB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4BAF"/>
    <w:rsid w:val="00C370BB"/>
    <w:rsid w:val="00C37F72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A0362"/>
    <w:rsid w:val="00DE6381"/>
    <w:rsid w:val="00E145C4"/>
    <w:rsid w:val="00E21B03"/>
    <w:rsid w:val="00E22CFA"/>
    <w:rsid w:val="00E31E73"/>
    <w:rsid w:val="00E3262A"/>
    <w:rsid w:val="00E34708"/>
    <w:rsid w:val="00E36BB4"/>
    <w:rsid w:val="00E84E37"/>
    <w:rsid w:val="00E91F31"/>
    <w:rsid w:val="00E9231D"/>
    <w:rsid w:val="00EB02FB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AA"/>
    <w:rPr>
      <w:sz w:val="28"/>
    </w:rPr>
  </w:style>
  <w:style w:type="paragraph" w:styleId="1">
    <w:name w:val="heading 1"/>
    <w:basedOn w:val="a"/>
    <w:next w:val="a"/>
    <w:qFormat/>
    <w:rsid w:val="009374A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9374AA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9374AA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9374AA"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4AA"/>
    <w:pPr>
      <w:jc w:val="center"/>
    </w:pPr>
    <w:rPr>
      <w:i/>
    </w:rPr>
  </w:style>
  <w:style w:type="paragraph" w:styleId="20">
    <w:name w:val="Body Text 2"/>
    <w:basedOn w:val="a"/>
    <w:rsid w:val="009374AA"/>
    <w:pPr>
      <w:jc w:val="both"/>
    </w:pPr>
    <w:rPr>
      <w:bCs/>
      <w:sz w:val="26"/>
    </w:rPr>
  </w:style>
  <w:style w:type="paragraph" w:styleId="30">
    <w:name w:val="Body Text 3"/>
    <w:basedOn w:val="a"/>
    <w:rsid w:val="009374AA"/>
    <w:pPr>
      <w:jc w:val="both"/>
    </w:pPr>
  </w:style>
  <w:style w:type="paragraph" w:styleId="a4">
    <w:name w:val="Body Text Indent"/>
    <w:basedOn w:val="a"/>
    <w:rsid w:val="009374AA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9374A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0804-501D-49A5-BA6B-F12B0C3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SPecialiST RePack</Company>
  <LinksUpToDate>false</LinksUpToDate>
  <CharactersWithSpaces>4707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4</cp:revision>
  <cp:lastPrinted>2020-08-07T05:46:00Z</cp:lastPrinted>
  <dcterms:created xsi:type="dcterms:W3CDTF">2021-04-26T10:23:00Z</dcterms:created>
  <dcterms:modified xsi:type="dcterms:W3CDTF">2021-04-26T10:38:00Z</dcterms:modified>
</cp:coreProperties>
</file>